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563" w:rsidRDefault="00702493">
      <w:r>
        <w:rPr>
          <w:rFonts w:hint="eastAsia"/>
        </w:rPr>
        <w:t>实训周报告2</w:t>
      </w:r>
    </w:p>
    <w:p w:rsidR="00860958" w:rsidRDefault="00860958"/>
    <w:p w:rsidR="00860958" w:rsidRDefault="00860958"/>
    <w:p w:rsidR="00860958" w:rsidRDefault="00860958">
      <w:r>
        <w:rPr>
          <w:rFonts w:hint="eastAsia"/>
        </w:rPr>
        <w:t>2020.6.1讨论数据库的初步设计</w:t>
      </w:r>
    </w:p>
    <w:p w:rsidR="00702493" w:rsidRDefault="00702493"/>
    <w:p w:rsidR="00702493" w:rsidRDefault="00702493">
      <w:r>
        <w:rPr>
          <w:noProof/>
        </w:rPr>
        <w:drawing>
          <wp:inline distT="0" distB="0" distL="0" distR="0">
            <wp:extent cx="4169979" cy="214089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49" cy="2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93" w:rsidRDefault="00702493"/>
    <w:p w:rsidR="00702493" w:rsidRDefault="00702493"/>
    <w:p w:rsidR="00702493" w:rsidRDefault="00702493">
      <w:r>
        <w:rPr>
          <w:noProof/>
        </w:rPr>
        <w:drawing>
          <wp:inline distT="0" distB="0" distL="0" distR="0">
            <wp:extent cx="4595648" cy="172131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773" cy="172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93" w:rsidRDefault="00702493"/>
    <w:p w:rsidR="00702493" w:rsidRDefault="00702493">
      <w:r>
        <w:rPr>
          <w:noProof/>
        </w:rPr>
        <w:lastRenderedPageBreak/>
        <w:drawing>
          <wp:inline distT="0" distB="0" distL="0" distR="0">
            <wp:extent cx="3775614" cy="366552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4" cy="366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93" w:rsidRDefault="00702493">
      <w:r>
        <w:rPr>
          <w:noProof/>
        </w:rPr>
        <w:drawing>
          <wp:inline distT="0" distB="0" distL="0" distR="0">
            <wp:extent cx="5273675" cy="3255645"/>
            <wp:effectExtent l="0" t="0" r="317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93" w:rsidRDefault="00702493"/>
    <w:p w:rsidR="00702493" w:rsidRDefault="00702493">
      <w:r>
        <w:rPr>
          <w:noProof/>
        </w:rPr>
        <w:lastRenderedPageBreak/>
        <w:drawing>
          <wp:inline distT="0" distB="0" distL="0" distR="0">
            <wp:extent cx="3886200" cy="204198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290" cy="204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</w:p>
    <w:p w:rsidR="00702493" w:rsidRDefault="00702493">
      <w:r>
        <w:rPr>
          <w:noProof/>
        </w:rPr>
        <w:drawing>
          <wp:inline distT="0" distB="0" distL="0" distR="0">
            <wp:extent cx="3712779" cy="272479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542" cy="272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93" w:rsidRDefault="00702493"/>
    <w:p w:rsidR="00702493" w:rsidRDefault="00702493">
      <w:r>
        <w:rPr>
          <w:noProof/>
        </w:rPr>
        <w:drawing>
          <wp:inline distT="0" distB="0" distL="0" distR="0">
            <wp:extent cx="3536238" cy="3641835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697" cy="364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93" w:rsidRDefault="00702493">
      <w:r>
        <w:rPr>
          <w:noProof/>
        </w:rPr>
        <w:lastRenderedPageBreak/>
        <w:drawing>
          <wp:inline distT="0" distB="0" distL="0" distR="0">
            <wp:extent cx="3719513" cy="398061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895" cy="398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93" w:rsidRDefault="00860958">
      <w:r>
        <w:rPr>
          <w:rFonts w:hint="eastAsia"/>
        </w:rPr>
        <w:t>2020.6.1讨论数据库的具体值和类型</w:t>
      </w:r>
    </w:p>
    <w:p w:rsidR="00702493" w:rsidRDefault="00702493"/>
    <w:p w:rsidR="00702493" w:rsidRDefault="00702493">
      <w:r>
        <w:rPr>
          <w:noProof/>
        </w:rPr>
        <w:drawing>
          <wp:inline distT="0" distB="0" distL="0" distR="0">
            <wp:extent cx="5273675" cy="2601595"/>
            <wp:effectExtent l="0" t="0" r="3175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93" w:rsidRDefault="00702493">
      <w:r>
        <w:rPr>
          <w:noProof/>
        </w:rPr>
        <w:lastRenderedPageBreak/>
        <w:drawing>
          <wp:inline distT="0" distB="0" distL="0" distR="0">
            <wp:extent cx="5835081" cy="326285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448" cy="328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58" w:rsidRDefault="00860958"/>
    <w:p w:rsidR="00860958" w:rsidRDefault="00860958"/>
    <w:p w:rsidR="00860958" w:rsidRDefault="00860958">
      <w:r>
        <w:rPr>
          <w:rFonts w:hint="eastAsia"/>
        </w:rPr>
        <w:t>部分前后端页面展示</w:t>
      </w:r>
    </w:p>
    <w:p w:rsidR="00702493" w:rsidRDefault="00702493">
      <w:r>
        <w:rPr>
          <w:noProof/>
        </w:rPr>
        <w:drawing>
          <wp:inline distT="0" distB="0" distL="0" distR="0">
            <wp:extent cx="4162097" cy="2343062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82" cy="234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93" w:rsidRDefault="00702493">
      <w:r>
        <w:rPr>
          <w:noProof/>
        </w:rPr>
        <w:drawing>
          <wp:inline distT="0" distB="0" distL="0" distR="0">
            <wp:extent cx="3649717" cy="2453392"/>
            <wp:effectExtent l="0" t="0" r="825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158" cy="245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93" w:rsidRDefault="00702493">
      <w:r>
        <w:rPr>
          <w:noProof/>
        </w:rPr>
        <w:lastRenderedPageBreak/>
        <w:drawing>
          <wp:inline distT="0" distB="0" distL="0" distR="0">
            <wp:extent cx="4154214" cy="276747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09" cy="27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93" w:rsidRDefault="00702493">
      <w:r>
        <w:rPr>
          <w:noProof/>
        </w:rPr>
        <w:drawing>
          <wp:inline distT="0" distB="0" distL="0" distR="0">
            <wp:extent cx="5147441" cy="276678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928" cy="2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58" w:rsidRDefault="00860958"/>
    <w:p w:rsidR="00860958" w:rsidRDefault="00860958">
      <w:r>
        <w:rPr>
          <w:rFonts w:hint="eastAsia"/>
        </w:rPr>
        <w:t>6.3讨论ER图和活动图</w:t>
      </w:r>
    </w:p>
    <w:p w:rsidR="00535C61" w:rsidRDefault="00535C61">
      <w:r>
        <w:rPr>
          <w:rFonts w:hint="eastAsia"/>
          <w:noProof/>
        </w:rPr>
        <w:drawing>
          <wp:inline distT="0" distB="0" distL="0" distR="0">
            <wp:extent cx="3011271" cy="276758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85" cy="277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61" w:rsidRDefault="00535C61">
      <w:r>
        <w:rPr>
          <w:noProof/>
        </w:rPr>
        <w:lastRenderedPageBreak/>
        <w:drawing>
          <wp:inline distT="0" distB="0" distL="0" distR="0">
            <wp:extent cx="5266690" cy="28225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06" w:rsidRDefault="00F85E06"/>
    <w:p w:rsidR="00F85E06" w:rsidRDefault="00F85E06">
      <w:r>
        <w:rPr>
          <w:rFonts w:hint="eastAsia"/>
        </w:rPr>
        <w:t>2020.6.4</w:t>
      </w:r>
    </w:p>
    <w:p w:rsidR="00F85E06" w:rsidRDefault="00F85E06">
      <w:r>
        <w:rPr>
          <w:noProof/>
        </w:rPr>
        <w:drawing>
          <wp:inline distT="0" distB="0" distL="0" distR="0">
            <wp:extent cx="4662456" cy="2493127"/>
            <wp:effectExtent l="0" t="0" r="508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193" cy="25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06" w:rsidRDefault="00F85E06">
      <w:r>
        <w:rPr>
          <w:noProof/>
        </w:rPr>
        <w:drawing>
          <wp:inline distT="0" distB="0" distL="0" distR="0">
            <wp:extent cx="4255008" cy="2280386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15" cy="228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06" w:rsidRDefault="00F85E0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584194" cy="240617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292" cy="24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5E06" w:rsidRDefault="00F85E06">
      <w:pPr>
        <w:rPr>
          <w:rFonts w:hint="eastAsia"/>
        </w:rPr>
      </w:pPr>
    </w:p>
    <w:sectPr w:rsidR="00F85E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493"/>
    <w:rsid w:val="002D4563"/>
    <w:rsid w:val="004E1084"/>
    <w:rsid w:val="00535C61"/>
    <w:rsid w:val="00702493"/>
    <w:rsid w:val="00860958"/>
    <w:rsid w:val="00F8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9ABB5"/>
  <w15:chartTrackingRefBased/>
  <w15:docId w15:val="{F1C83A70-439F-4D8B-89F5-40E9CA1F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7258-4D97-4418-A71B-3D52B9C3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宇233</dc:creator>
  <cp:keywords/>
  <dc:description/>
  <cp:lastModifiedBy>许宇233</cp:lastModifiedBy>
  <cp:revision>3</cp:revision>
  <dcterms:created xsi:type="dcterms:W3CDTF">2020-06-02T13:10:00Z</dcterms:created>
  <dcterms:modified xsi:type="dcterms:W3CDTF">2020-06-04T13:17:00Z</dcterms:modified>
</cp:coreProperties>
</file>